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5F" w:rsidRPr="00C52273" w:rsidRDefault="00E3315F" w:rsidP="00C5227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1B0929" w:rsidRPr="00C52273" w:rsidRDefault="001B0929" w:rsidP="001B092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52273">
        <w:rPr>
          <w:b/>
          <w:color w:val="000000"/>
        </w:rPr>
        <w:t>Физкультурно - речевое развлечение для детей подготовительной группы</w:t>
      </w:r>
    </w:p>
    <w:p w:rsidR="001B0929" w:rsidRDefault="001B0929" w:rsidP="001B092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52273">
        <w:rPr>
          <w:b/>
          <w:color w:val="000000"/>
        </w:rPr>
        <w:t>«Здравствуй, сундучок»</w:t>
      </w:r>
    </w:p>
    <w:p w:rsidR="00045633" w:rsidRPr="00C52273" w:rsidRDefault="00045633" w:rsidP="001B092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6587C" w:rsidRDefault="0016587C" w:rsidP="001B09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МБДОУ «Д/с 31»</w:t>
      </w:r>
      <w:bookmarkStart w:id="0" w:name="_GoBack"/>
      <w:bookmarkEnd w:id="0"/>
    </w:p>
    <w:p w:rsidR="0016587C" w:rsidRDefault="0016587C" w:rsidP="001B09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Составители: </w:t>
      </w:r>
    </w:p>
    <w:p w:rsidR="0016587C" w:rsidRDefault="0016587C" w:rsidP="001B09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нструктор по физической культуре: Ромашова Е.П.</w:t>
      </w:r>
    </w:p>
    <w:p w:rsidR="0016587C" w:rsidRDefault="0016587C" w:rsidP="001B09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Учитель-логопед: Маслова И.В.</w:t>
      </w:r>
    </w:p>
    <w:p w:rsidR="000D4B71" w:rsidRPr="00F04381" w:rsidRDefault="000D4B71" w:rsidP="001B092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D5D72">
        <w:rPr>
          <w:b/>
          <w:color w:val="000000"/>
          <w:shd w:val="clear" w:color="auto" w:fill="FFFFFF"/>
        </w:rPr>
        <w:t>Цель:</w:t>
      </w:r>
      <w:r w:rsidRPr="002D5D72">
        <w:rPr>
          <w:color w:val="000000"/>
          <w:shd w:val="clear" w:color="auto" w:fill="FFFFFF"/>
        </w:rPr>
        <w:t xml:space="preserve"> Способствовать оздоровлению детей средствами через </w:t>
      </w:r>
      <w:r w:rsidR="002D5D72" w:rsidRPr="002D5D72">
        <w:rPr>
          <w:color w:val="000000"/>
          <w:shd w:val="clear" w:color="auto" w:fill="FFFFFF"/>
        </w:rPr>
        <w:t>здоровьесберегающие технологии.</w:t>
      </w:r>
    </w:p>
    <w:p w:rsidR="00435A71" w:rsidRPr="002D5D72" w:rsidRDefault="00435A71" w:rsidP="001B09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5D72">
        <w:rPr>
          <w:b/>
          <w:bCs/>
          <w:color w:val="000000"/>
        </w:rPr>
        <w:t>Задачи</w:t>
      </w:r>
      <w:r w:rsidRPr="002D5D72">
        <w:rPr>
          <w:color w:val="000000"/>
        </w:rPr>
        <w:t xml:space="preserve">: </w:t>
      </w:r>
      <w:r w:rsidR="000D489B" w:rsidRPr="002D5D72">
        <w:rPr>
          <w:color w:val="000000"/>
        </w:rPr>
        <w:t>закрепить с детьми ранее разученные игры</w:t>
      </w:r>
      <w:r w:rsidRPr="002D5D72">
        <w:rPr>
          <w:color w:val="000000"/>
        </w:rPr>
        <w:t>; формировать двигательные умения и навыки; доставить детям чувство радости.</w:t>
      </w:r>
    </w:p>
    <w:p w:rsidR="00435A71" w:rsidRPr="002D5D72" w:rsidRDefault="00435A71" w:rsidP="001B09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D5D72">
        <w:rPr>
          <w:b/>
          <w:bCs/>
          <w:color w:val="000000"/>
        </w:rPr>
        <w:t>Оборудование:</w:t>
      </w:r>
      <w:r w:rsidRPr="002D5D72">
        <w:rPr>
          <w:color w:val="000000"/>
        </w:rPr>
        <w:t>  ёлка</w:t>
      </w:r>
      <w:r w:rsidR="005A614B" w:rsidRPr="002D5D72">
        <w:rPr>
          <w:color w:val="000000"/>
        </w:rPr>
        <w:t xml:space="preserve"> с картинками букв</w:t>
      </w:r>
      <w:r w:rsidRPr="002D5D72">
        <w:rPr>
          <w:color w:val="000000"/>
        </w:rPr>
        <w:t xml:space="preserve">, </w:t>
      </w:r>
      <w:r w:rsidR="005A614B" w:rsidRPr="002D5D72">
        <w:rPr>
          <w:color w:val="000000"/>
        </w:rPr>
        <w:t xml:space="preserve">сундучок </w:t>
      </w:r>
      <w:r w:rsidRPr="002D5D72">
        <w:rPr>
          <w:color w:val="000000"/>
        </w:rPr>
        <w:t>в нем игрушки: котёнок, щенок, козлёнок, барашек</w:t>
      </w:r>
      <w:r w:rsidR="005A614B" w:rsidRPr="002D5D72">
        <w:rPr>
          <w:color w:val="000000"/>
        </w:rPr>
        <w:t>, гуси</w:t>
      </w:r>
      <w:r w:rsidRPr="002D5D72">
        <w:rPr>
          <w:color w:val="000000"/>
        </w:rPr>
        <w:t xml:space="preserve">; обруч; палочка; </w:t>
      </w:r>
      <w:r w:rsidR="009C6B7C">
        <w:rPr>
          <w:color w:val="000000"/>
        </w:rPr>
        <w:t>эмблемы (кружки) разных цветов, мяч,</w:t>
      </w:r>
      <w:r w:rsidRPr="002D5D72">
        <w:rPr>
          <w:color w:val="000000"/>
        </w:rPr>
        <w:t xml:space="preserve"> к</w:t>
      </w:r>
      <w:r w:rsidR="005A614B" w:rsidRPr="002D5D72">
        <w:rPr>
          <w:color w:val="000000"/>
        </w:rPr>
        <w:t xml:space="preserve">онусы </w:t>
      </w:r>
      <w:r w:rsidRPr="002D5D72">
        <w:rPr>
          <w:color w:val="000000"/>
        </w:rPr>
        <w:t>для ориентира (2 шт.)</w:t>
      </w:r>
      <w:proofErr w:type="gramEnd"/>
    </w:p>
    <w:p w:rsidR="00435A71" w:rsidRPr="002D5D72" w:rsidRDefault="001B0929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Ход мероприятия.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i/>
          <w:iCs/>
          <w:color w:val="000000"/>
        </w:rPr>
        <w:t>Дети входят в зал под музыку и подходят к игрушечной ёлке</w:t>
      </w:r>
      <w:r w:rsidR="007B7344" w:rsidRPr="002D5D72">
        <w:rPr>
          <w:i/>
          <w:iCs/>
          <w:color w:val="000000"/>
        </w:rPr>
        <w:t>,</w:t>
      </w:r>
      <w:r w:rsidR="00702C86" w:rsidRPr="002D5D72">
        <w:rPr>
          <w:i/>
          <w:iCs/>
          <w:color w:val="000000"/>
        </w:rPr>
        <w:t xml:space="preserve"> на которой висят </w:t>
      </w:r>
      <w:r w:rsidR="00A73C71" w:rsidRPr="002D5D72">
        <w:rPr>
          <w:i/>
          <w:iCs/>
          <w:color w:val="000000"/>
        </w:rPr>
        <w:t xml:space="preserve">картинки с </w:t>
      </w:r>
      <w:r w:rsidR="00702C86" w:rsidRPr="002D5D72">
        <w:rPr>
          <w:i/>
          <w:iCs/>
          <w:color w:val="000000"/>
        </w:rPr>
        <w:t>букв</w:t>
      </w:r>
      <w:r w:rsidR="00A73C71" w:rsidRPr="002D5D72">
        <w:rPr>
          <w:i/>
          <w:iCs/>
          <w:color w:val="000000"/>
        </w:rPr>
        <w:t>ой (А-Арбуз…)</w:t>
      </w:r>
      <w:r w:rsidR="00702C86" w:rsidRPr="002D5D72">
        <w:rPr>
          <w:i/>
          <w:iCs/>
          <w:color w:val="000000"/>
        </w:rPr>
        <w:t xml:space="preserve">, и </w:t>
      </w:r>
      <w:r w:rsidRPr="002D5D72">
        <w:rPr>
          <w:i/>
          <w:iCs/>
          <w:color w:val="000000"/>
        </w:rPr>
        <w:t xml:space="preserve"> стоит сундучок.</w:t>
      </w:r>
    </w:p>
    <w:p w:rsidR="00435A71" w:rsidRPr="002D5D72" w:rsidRDefault="00D40524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b/>
          <w:bCs/>
          <w:color w:val="000000"/>
        </w:rPr>
        <w:t>Сундучок. </w:t>
      </w:r>
      <w:r w:rsidRPr="002D5D72">
        <w:rPr>
          <w:color w:val="000000"/>
        </w:rPr>
        <w:t xml:space="preserve"> 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Я - красивый сундучок.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Вам, ребята, я дружок.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Очень хочется мне знать,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Как вы любите играть.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Здравствуйте, давайте играть вместе.</w:t>
      </w:r>
    </w:p>
    <w:p w:rsidR="00435A71" w:rsidRPr="00281A83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81A83">
        <w:rPr>
          <w:color w:val="000000"/>
        </w:rPr>
        <w:t>Я вам принес игрушки.</w:t>
      </w:r>
    </w:p>
    <w:p w:rsidR="00435A71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81A83">
        <w:rPr>
          <w:color w:val="000000"/>
        </w:rPr>
        <w:t>Я знаю, что вы все любите животных и дружите с ними. Поэтому</w:t>
      </w:r>
      <w:r w:rsidR="00043404" w:rsidRPr="00281A83">
        <w:rPr>
          <w:color w:val="000000"/>
        </w:rPr>
        <w:t>,</w:t>
      </w:r>
      <w:r w:rsidRPr="00281A83">
        <w:rPr>
          <w:color w:val="000000"/>
        </w:rPr>
        <w:t xml:space="preserve"> уверен, что мои игрушки вам понравятся.</w:t>
      </w:r>
    </w:p>
    <w:p w:rsidR="00043404" w:rsidRPr="002D5D72" w:rsidRDefault="00F1238E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b/>
          <w:color w:val="000000"/>
        </w:rPr>
        <w:t>Инструктор:</w:t>
      </w:r>
      <w:r w:rsidRPr="002D5D72">
        <w:rPr>
          <w:color w:val="000000"/>
        </w:rPr>
        <w:t xml:space="preserve"> ребята, давайте приоткроем  крышечку и посмотрим, что там внутри. Пытается открыть, не получается.</w:t>
      </w:r>
    </w:p>
    <w:p w:rsidR="00F1238E" w:rsidRPr="002D5D72" w:rsidRDefault="00F1238E" w:rsidP="00435A7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D5D72">
        <w:rPr>
          <w:b/>
          <w:bCs/>
          <w:color w:val="000000"/>
        </w:rPr>
        <w:t>Сундучок. </w:t>
      </w:r>
      <w:r w:rsidRPr="002D5D72">
        <w:rPr>
          <w:bCs/>
          <w:color w:val="000000"/>
        </w:rPr>
        <w:t>Меня открыть не просто, выберите считалкой</w:t>
      </w:r>
      <w:r w:rsidR="00871CF7" w:rsidRPr="002D5D72">
        <w:rPr>
          <w:bCs/>
          <w:color w:val="000000"/>
        </w:rPr>
        <w:t xml:space="preserve">, </w:t>
      </w:r>
      <w:r w:rsidRPr="002D5D72">
        <w:rPr>
          <w:bCs/>
          <w:color w:val="000000"/>
        </w:rPr>
        <w:t xml:space="preserve"> кто будет открывать</w:t>
      </w:r>
      <w:r w:rsidR="009C6B7C">
        <w:rPr>
          <w:bCs/>
          <w:color w:val="000000"/>
        </w:rPr>
        <w:t>.</w:t>
      </w:r>
    </w:p>
    <w:p w:rsidR="00F1238E" w:rsidRPr="002D5D72" w:rsidRDefault="00F1238E" w:rsidP="00435A7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D5D72">
        <w:rPr>
          <w:b/>
          <w:color w:val="000000"/>
        </w:rPr>
        <w:t>Считалка:</w:t>
      </w:r>
    </w:p>
    <w:p w:rsidR="00F1238E" w:rsidRPr="002D5D72" w:rsidRDefault="00F1238E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Ехал грека через реку,</w:t>
      </w:r>
    </w:p>
    <w:p w:rsidR="00F1238E" w:rsidRPr="002D5D72" w:rsidRDefault="00F1238E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Видит Грека в реке рак.</w:t>
      </w:r>
    </w:p>
    <w:p w:rsidR="00F1238E" w:rsidRPr="002D5D72" w:rsidRDefault="00F1238E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Сунул Грека руку в реку,</w:t>
      </w:r>
    </w:p>
    <w:p w:rsidR="00F1238E" w:rsidRPr="002D5D72" w:rsidRDefault="00D40524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к за руку Г</w:t>
      </w:r>
      <w:r w:rsidR="00F1238E" w:rsidRPr="002D5D72">
        <w:rPr>
          <w:color w:val="000000"/>
        </w:rPr>
        <w:t>река – цап.</w:t>
      </w:r>
    </w:p>
    <w:p w:rsidR="00F1238E" w:rsidRPr="002D5D72" w:rsidRDefault="00D31AD4" w:rsidP="00435A7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D5D72">
        <w:rPr>
          <w:b/>
          <w:color w:val="000000"/>
        </w:rPr>
        <w:t>Достают кошку.</w:t>
      </w:r>
    </w:p>
    <w:p w:rsidR="00F8064E" w:rsidRPr="002D5D72" w:rsidRDefault="00F8064E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b/>
          <w:color w:val="000000"/>
        </w:rPr>
        <w:t xml:space="preserve">Инструктор: </w:t>
      </w:r>
      <w:r w:rsidRPr="002D5D72">
        <w:rPr>
          <w:color w:val="000000"/>
        </w:rPr>
        <w:t>кошка в сундучке была, и клубочки принесла.</w:t>
      </w:r>
    </w:p>
    <w:p w:rsidR="00EF312F" w:rsidRPr="001B0929" w:rsidRDefault="00EF312F" w:rsidP="00EF31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 w:rsidRPr="001B0929">
        <w:rPr>
          <w:b/>
          <w:u w:val="single"/>
        </w:rPr>
        <w:t xml:space="preserve">Проводится игра </w:t>
      </w:r>
      <w:proofErr w:type="spellStart"/>
      <w:r w:rsidRPr="001B0929">
        <w:rPr>
          <w:b/>
          <w:u w:val="single"/>
        </w:rPr>
        <w:t>логоритмическая</w:t>
      </w:r>
      <w:proofErr w:type="spellEnd"/>
      <w:r w:rsidRPr="001B0929">
        <w:rPr>
          <w:b/>
          <w:u w:val="single"/>
        </w:rPr>
        <w:t xml:space="preserve"> игра «Кошка и клубочки»</w:t>
      </w:r>
    </w:p>
    <w:p w:rsidR="00F8064E" w:rsidRPr="002D5D72" w:rsidRDefault="00F8064E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Кошка ниточки мотала,</w:t>
      </w:r>
    </w:p>
    <w:p w:rsidR="00F8064E" w:rsidRPr="002D5D72" w:rsidRDefault="00F8064E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И клубочки продавала,</w:t>
      </w:r>
    </w:p>
    <w:p w:rsidR="00F8064E" w:rsidRPr="002D5D72" w:rsidRDefault="00F8064E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Сколько стоят?</w:t>
      </w:r>
    </w:p>
    <w:p w:rsidR="00F8064E" w:rsidRPr="002D5D72" w:rsidRDefault="00F8064E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Три рубля, покупайте у меня.</w:t>
      </w:r>
    </w:p>
    <w:p w:rsidR="00B803A6" w:rsidRPr="002D5D72" w:rsidRDefault="00EF312F" w:rsidP="00435A7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D5D72">
        <w:rPr>
          <w:b/>
          <w:color w:val="000000"/>
        </w:rPr>
        <w:t xml:space="preserve">Инструктор: </w:t>
      </w:r>
      <w:r w:rsidRPr="002D5D72">
        <w:rPr>
          <w:color w:val="000000"/>
        </w:rPr>
        <w:t>котята, очень любят играть с клубочками и мячиками, и мы давайте тоже поиграем</w:t>
      </w:r>
      <w:r w:rsidR="00B803A6" w:rsidRPr="002D5D72">
        <w:rPr>
          <w:color w:val="000000"/>
        </w:rPr>
        <w:t>.</w:t>
      </w:r>
    </w:p>
    <w:p w:rsidR="00EF312F" w:rsidRPr="001B0929" w:rsidRDefault="00B803A6" w:rsidP="00B803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 w:rsidRPr="001B0929">
        <w:rPr>
          <w:b/>
          <w:u w:val="single"/>
        </w:rPr>
        <w:t>Игра «красный мяч»</w:t>
      </w:r>
    </w:p>
    <w:p w:rsidR="00B803A6" w:rsidRPr="002D5D72" w:rsidRDefault="00B803A6" w:rsidP="00B803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5D72">
        <w:rPr>
          <w:color w:val="000000"/>
        </w:rPr>
        <w:t>Дети стоят в кругу</w:t>
      </w:r>
      <w:r w:rsidR="00D0756E">
        <w:rPr>
          <w:color w:val="000000"/>
        </w:rPr>
        <w:t>,</w:t>
      </w:r>
      <w:r w:rsidRPr="002D5D72">
        <w:rPr>
          <w:color w:val="000000"/>
        </w:rPr>
        <w:t xml:space="preserve"> передавая мяч из рук в руки</w:t>
      </w:r>
      <w:r w:rsidR="007B7344" w:rsidRPr="002D5D72">
        <w:rPr>
          <w:color w:val="000000"/>
        </w:rPr>
        <w:t>,</w:t>
      </w:r>
      <w:r w:rsidRPr="002D5D72">
        <w:rPr>
          <w:color w:val="000000"/>
        </w:rPr>
        <w:t xml:space="preserve"> и произнося текст:</w:t>
      </w:r>
    </w:p>
    <w:p w:rsidR="00B803A6" w:rsidRPr="002D5D72" w:rsidRDefault="00B803A6" w:rsidP="00B803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5D72">
        <w:rPr>
          <w:color w:val="000000"/>
        </w:rPr>
        <w:t>Мимо леса, мимо дач</w:t>
      </w:r>
    </w:p>
    <w:p w:rsidR="00B803A6" w:rsidRPr="002D5D72" w:rsidRDefault="00B803A6" w:rsidP="00B803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5D72">
        <w:rPr>
          <w:color w:val="000000"/>
        </w:rPr>
        <w:t>Плыл по речке красный мяч.</w:t>
      </w:r>
    </w:p>
    <w:p w:rsidR="00B803A6" w:rsidRPr="002D5D72" w:rsidRDefault="00B803A6" w:rsidP="00B803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5D72">
        <w:rPr>
          <w:color w:val="000000"/>
        </w:rPr>
        <w:t>Увидала щука, что это за штука?</w:t>
      </w:r>
    </w:p>
    <w:p w:rsidR="00B803A6" w:rsidRPr="002D5D72" w:rsidRDefault="00B803A6" w:rsidP="00B803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5D72">
        <w:rPr>
          <w:color w:val="000000"/>
        </w:rPr>
        <w:t>Хвать, хвать – не поймать…</w:t>
      </w:r>
    </w:p>
    <w:p w:rsidR="00B803A6" w:rsidRPr="002D5D72" w:rsidRDefault="00B803A6" w:rsidP="00B803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5D72">
        <w:rPr>
          <w:color w:val="000000"/>
        </w:rPr>
        <w:t>Мячик вынырнул опять.</w:t>
      </w:r>
    </w:p>
    <w:p w:rsidR="00B803A6" w:rsidRPr="002D5D72" w:rsidRDefault="00B803A6" w:rsidP="00B803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5D72">
        <w:rPr>
          <w:color w:val="000000"/>
        </w:rPr>
        <w:t xml:space="preserve">Он помчался дальше плыть – </w:t>
      </w:r>
    </w:p>
    <w:p w:rsidR="00B803A6" w:rsidRPr="002D5D72" w:rsidRDefault="00B803A6" w:rsidP="00B803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5D72">
        <w:rPr>
          <w:color w:val="000000"/>
        </w:rPr>
        <w:t>Выходи – тебе водить!</w:t>
      </w:r>
    </w:p>
    <w:p w:rsidR="00B803A6" w:rsidRPr="002D5D72" w:rsidRDefault="00B803A6" w:rsidP="00B803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803A6" w:rsidRPr="002D5D72" w:rsidRDefault="00871CF7" w:rsidP="00B803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5D72">
        <w:rPr>
          <w:color w:val="000000"/>
        </w:rPr>
        <w:t xml:space="preserve">После последних слов, </w:t>
      </w:r>
      <w:r w:rsidR="00665370" w:rsidRPr="002D5D72">
        <w:rPr>
          <w:color w:val="000000"/>
        </w:rPr>
        <w:t>играющие разбегаются, обозначенный водящий считалкой догоняет ребят.</w:t>
      </w:r>
    </w:p>
    <w:p w:rsidR="00D4571C" w:rsidRPr="002D5D72" w:rsidRDefault="00EE1CDA" w:rsidP="00B803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5D72">
        <w:rPr>
          <w:b/>
          <w:color w:val="000000"/>
        </w:rPr>
        <w:lastRenderedPageBreak/>
        <w:t xml:space="preserve">Инструктор: </w:t>
      </w:r>
      <w:r w:rsidRPr="002D5D72">
        <w:rPr>
          <w:color w:val="000000"/>
        </w:rPr>
        <w:t>ну, что пора снова заглянуть в сундучок.</w:t>
      </w:r>
    </w:p>
    <w:p w:rsidR="00665370" w:rsidRPr="002D5D72" w:rsidRDefault="00EE1CDA" w:rsidP="00B803A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2D5D72">
        <w:rPr>
          <w:b/>
          <w:bCs/>
          <w:color w:val="000000"/>
        </w:rPr>
        <w:t>Сундучок. </w:t>
      </w:r>
      <w:r w:rsidRPr="002D5D72">
        <w:rPr>
          <w:bCs/>
          <w:color w:val="000000"/>
        </w:rPr>
        <w:t>А его откроет тот, кто поймает</w:t>
      </w:r>
      <w:r w:rsidR="00766759" w:rsidRPr="002D5D72">
        <w:rPr>
          <w:bCs/>
          <w:color w:val="000000"/>
        </w:rPr>
        <w:t xml:space="preserve"> наш</w:t>
      </w:r>
      <w:r w:rsidRPr="002D5D72">
        <w:rPr>
          <w:bCs/>
          <w:color w:val="000000"/>
        </w:rPr>
        <w:t xml:space="preserve"> клубок.</w:t>
      </w:r>
    </w:p>
    <w:p w:rsidR="00F8064E" w:rsidRPr="002D5D72" w:rsidRDefault="00EE1CDA" w:rsidP="00E6429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D5D72">
        <w:rPr>
          <w:b/>
          <w:color w:val="000000"/>
        </w:rPr>
        <w:t>Инструктор бросает клубочек,  кто из детей его ловит</w:t>
      </w:r>
    </w:p>
    <w:p w:rsidR="00EE1CDA" w:rsidRPr="002D5D72" w:rsidRDefault="00E6429D" w:rsidP="00EE1CD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D5D72">
        <w:rPr>
          <w:b/>
          <w:color w:val="000000"/>
        </w:rPr>
        <w:t>д</w:t>
      </w:r>
      <w:r w:rsidR="00EE1CDA" w:rsidRPr="002D5D72">
        <w:rPr>
          <w:b/>
          <w:color w:val="000000"/>
        </w:rPr>
        <w:t>оста</w:t>
      </w:r>
      <w:r w:rsidRPr="002D5D72">
        <w:rPr>
          <w:b/>
          <w:color w:val="000000"/>
        </w:rPr>
        <w:t>ет</w:t>
      </w:r>
      <w:r w:rsidR="00EE1CDA" w:rsidRPr="002D5D72">
        <w:rPr>
          <w:b/>
          <w:color w:val="000000"/>
        </w:rPr>
        <w:t xml:space="preserve"> щенка.</w:t>
      </w:r>
      <w:r w:rsidR="00766759" w:rsidRPr="002D5D72">
        <w:rPr>
          <w:b/>
          <w:color w:val="000000"/>
        </w:rPr>
        <w:t xml:space="preserve"> </w:t>
      </w:r>
    </w:p>
    <w:p w:rsidR="00766759" w:rsidRPr="002D5D72" w:rsidRDefault="00766759" w:rsidP="00EE1C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5D72">
        <w:rPr>
          <w:b/>
          <w:color w:val="000000"/>
        </w:rPr>
        <w:t xml:space="preserve">Инструктор: </w:t>
      </w:r>
      <w:r w:rsidRPr="002D5D72">
        <w:rPr>
          <w:color w:val="000000"/>
        </w:rPr>
        <w:t>щенок то наш, ребята, очень грустный…знаете почему?</w:t>
      </w:r>
    </w:p>
    <w:p w:rsidR="00766759" w:rsidRPr="002D5D72" w:rsidRDefault="00766759" w:rsidP="00EE1C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5D72">
        <w:rPr>
          <w:color w:val="000000"/>
        </w:rPr>
        <w:t>У него нет имени. Давайте мы ему его придумаем.</w:t>
      </w:r>
    </w:p>
    <w:p w:rsidR="00E6429D" w:rsidRPr="002D5D72" w:rsidRDefault="00766759" w:rsidP="00EE1CD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D5D72">
        <w:rPr>
          <w:b/>
          <w:color w:val="000000"/>
        </w:rPr>
        <w:t>Дети дают кличку щенку.</w:t>
      </w:r>
    </w:p>
    <w:p w:rsidR="00435A71" w:rsidRPr="002D5D72" w:rsidRDefault="00766759" w:rsidP="007A73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D5D72">
        <w:rPr>
          <w:b/>
          <w:color w:val="000000"/>
        </w:rPr>
        <w:t>Инструктор:</w:t>
      </w:r>
      <w:r w:rsidR="007A73D6" w:rsidRPr="002D5D72">
        <w:rPr>
          <w:b/>
          <w:color w:val="000000"/>
        </w:rPr>
        <w:t xml:space="preserve"> </w:t>
      </w:r>
      <w:r w:rsidR="007A73D6" w:rsidRPr="002D5D72">
        <w:rPr>
          <w:color w:val="000000"/>
        </w:rPr>
        <w:t xml:space="preserve">Ребята, а вы знаете, </w:t>
      </w:r>
      <w:r w:rsidR="00435A71" w:rsidRPr="002D5D72">
        <w:rPr>
          <w:color w:val="000000"/>
        </w:rPr>
        <w:t xml:space="preserve"> </w:t>
      </w:r>
      <w:r w:rsidR="007A73D6" w:rsidRPr="002D5D72">
        <w:rPr>
          <w:color w:val="000000"/>
        </w:rPr>
        <w:t>что собаки могут</w:t>
      </w:r>
      <w:r w:rsidR="00435A71" w:rsidRPr="002D5D72">
        <w:rPr>
          <w:color w:val="000000"/>
        </w:rPr>
        <w:t xml:space="preserve"> </w:t>
      </w:r>
      <w:r w:rsidR="007A73D6" w:rsidRPr="002D5D72">
        <w:rPr>
          <w:color w:val="000000"/>
        </w:rPr>
        <w:t>выполнять разные команды</w:t>
      </w:r>
      <w:r w:rsidR="00435A71" w:rsidRPr="002D5D72">
        <w:rPr>
          <w:color w:val="000000"/>
        </w:rPr>
        <w:t xml:space="preserve">? </w:t>
      </w:r>
      <w:r w:rsidR="00346D9C" w:rsidRPr="002D5D72">
        <w:rPr>
          <w:color w:val="000000"/>
        </w:rPr>
        <w:t>Может кто-нибудь из вас знает какие?</w:t>
      </w:r>
    </w:p>
    <w:p w:rsidR="00435A71" w:rsidRPr="002D5D72" w:rsidRDefault="00D10680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b/>
          <w:bCs/>
          <w:color w:val="000000"/>
        </w:rPr>
        <w:t>Выступление «Д</w:t>
      </w:r>
      <w:r w:rsidR="00435A71" w:rsidRPr="002D5D72">
        <w:rPr>
          <w:b/>
          <w:bCs/>
          <w:color w:val="000000"/>
        </w:rPr>
        <w:t>рессированной овчарки».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Инструктор вызывает «овчарку» (роль исполняет кто-либо из детей), которая садится рядом с хозяином, движется рядом с хозяином (ходьба и бег парами), выполняет команды «сидеть», «лежать», «стоять», прыгает в обруч, бегает за палочкой.</w:t>
      </w:r>
    </w:p>
    <w:p w:rsidR="00435A71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b/>
          <w:bCs/>
          <w:color w:val="000000"/>
        </w:rPr>
        <w:t>Инструктор</w:t>
      </w:r>
      <w:r w:rsidRPr="002D5D72">
        <w:rPr>
          <w:color w:val="000000"/>
        </w:rPr>
        <w:t>. Вот какая дрессированная овчарка у меня! А теперь пусть все ребятки превратятся в щенят и выполнят все команды дрессировщика.</w:t>
      </w:r>
    </w:p>
    <w:p w:rsidR="00D0756E" w:rsidRDefault="00D0756E" w:rsidP="000456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D0756E">
        <w:rPr>
          <w:b/>
          <w:color w:val="000000"/>
          <w:u w:val="single"/>
        </w:rPr>
        <w:t>Проводятся игры-эстафеты:</w:t>
      </w:r>
    </w:p>
    <w:p w:rsidR="00D0756E" w:rsidRPr="001B0929" w:rsidRDefault="00D0756E" w:rsidP="0004563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B0929">
        <w:rPr>
          <w:color w:val="000000"/>
        </w:rPr>
        <w:t>Играют по 6 человек</w:t>
      </w:r>
    </w:p>
    <w:p w:rsidR="00D0756E" w:rsidRPr="001B0929" w:rsidRDefault="00552362" w:rsidP="005523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u w:val="single"/>
        </w:rPr>
      </w:pPr>
      <w:r w:rsidRPr="001B0929">
        <w:rPr>
          <w:u w:val="single"/>
        </w:rPr>
        <w:t>«</w:t>
      </w:r>
      <w:r w:rsidR="00D0756E" w:rsidRPr="001B0929">
        <w:rPr>
          <w:u w:val="single"/>
        </w:rPr>
        <w:t>Принеси палку</w:t>
      </w:r>
      <w:r w:rsidRPr="001B0929">
        <w:rPr>
          <w:u w:val="single"/>
        </w:rPr>
        <w:t>»</w:t>
      </w:r>
    </w:p>
    <w:p w:rsidR="00D0756E" w:rsidRPr="00D0756E" w:rsidRDefault="00D0756E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 сигналу первый играющий в команде, бежит берет палочку приносит следующему участнику, тот бежит, переносит ее на противоположную сторону. </w:t>
      </w:r>
    </w:p>
    <w:p w:rsidR="00D0756E" w:rsidRPr="001B0929" w:rsidRDefault="00552362" w:rsidP="005523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u w:val="single"/>
        </w:rPr>
      </w:pPr>
      <w:r w:rsidRPr="001B0929">
        <w:rPr>
          <w:u w:val="single"/>
        </w:rPr>
        <w:t>«Алле гоп»</w:t>
      </w:r>
    </w:p>
    <w:p w:rsidR="00D0756E" w:rsidRPr="00D0756E" w:rsidRDefault="00D0756E" w:rsidP="00435A71">
      <w:pPr>
        <w:pStyle w:val="a3"/>
        <w:shd w:val="clear" w:color="auto" w:fill="FFFFFF"/>
        <w:spacing w:before="0" w:beforeAutospacing="0" w:after="0" w:afterAutospacing="0"/>
      </w:pPr>
      <w:r>
        <w:t>Двое детей держат обруч в вертикальном положении.</w:t>
      </w:r>
      <w:r w:rsidR="00B8061E">
        <w:t xml:space="preserve"> Остальные игроки, </w:t>
      </w:r>
      <w:r w:rsidR="00552362">
        <w:t>продвигаясь потоком и держась за руки пробегают в обруч и возвращаются назад без препятствий.</w:t>
      </w:r>
    </w:p>
    <w:p w:rsidR="00871CF7" w:rsidRPr="002D5D72" w:rsidRDefault="00871CF7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b/>
          <w:color w:val="000000"/>
        </w:rPr>
        <w:t xml:space="preserve">Инструктор: </w:t>
      </w:r>
      <w:r w:rsidRPr="002D5D72">
        <w:rPr>
          <w:color w:val="000000"/>
        </w:rPr>
        <w:t>Заглянем еще разок в сундучок?</w:t>
      </w:r>
    </w:p>
    <w:p w:rsidR="00871CF7" w:rsidRPr="002D5D72" w:rsidRDefault="00871CF7" w:rsidP="00435A7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D5D72">
        <w:rPr>
          <w:b/>
          <w:bCs/>
          <w:color w:val="000000"/>
        </w:rPr>
        <w:t>Сундучок. </w:t>
      </w:r>
      <w:r w:rsidR="00D10680" w:rsidRPr="002D5D72">
        <w:rPr>
          <w:bCs/>
          <w:color w:val="000000"/>
        </w:rPr>
        <w:t>Сундучок откроет тот, кто 5 букв нам споет.</w:t>
      </w:r>
    </w:p>
    <w:p w:rsidR="004D6C1D" w:rsidRPr="002D5D72" w:rsidRDefault="00074C7D" w:rsidP="00435A7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D5D72">
        <w:rPr>
          <w:bCs/>
          <w:color w:val="000000"/>
        </w:rPr>
        <w:t>Достает 2 –3 последних игрушки (коза, гусь, овечка)</w:t>
      </w:r>
    </w:p>
    <w:p w:rsidR="00D10680" w:rsidRPr="002D5D72" w:rsidRDefault="00074C7D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b/>
          <w:color w:val="000000"/>
        </w:rPr>
        <w:t xml:space="preserve">Инструктор: </w:t>
      </w:r>
      <w:r w:rsidRPr="002D5D72">
        <w:rPr>
          <w:color w:val="000000"/>
        </w:rPr>
        <w:t xml:space="preserve">Ребята, у вас на футболках прикреплены </w:t>
      </w:r>
      <w:proofErr w:type="spellStart"/>
      <w:r w:rsidRPr="002D5D72">
        <w:rPr>
          <w:color w:val="000000"/>
        </w:rPr>
        <w:t>эмблемки</w:t>
      </w:r>
      <w:proofErr w:type="spellEnd"/>
      <w:r w:rsidRPr="002D5D72">
        <w:rPr>
          <w:color w:val="000000"/>
        </w:rPr>
        <w:t xml:space="preserve"> разного цвета. Вам  сейчас</w:t>
      </w:r>
      <w:r w:rsidR="00760DBB">
        <w:rPr>
          <w:color w:val="000000"/>
        </w:rPr>
        <w:t xml:space="preserve"> нужно встать в команду по цвету. Вы увидите игрушку. Задание: вам нужно вспомнить название игры,  рассказать ее и поиграть с ребятами подгруппы другого цвета.</w:t>
      </w:r>
    </w:p>
    <w:p w:rsidR="00074C7D" w:rsidRPr="001B0929" w:rsidRDefault="00074C7D" w:rsidP="00435A71">
      <w:pPr>
        <w:pStyle w:val="a3"/>
        <w:shd w:val="clear" w:color="auto" w:fill="FFFFFF"/>
        <w:spacing w:before="0" w:beforeAutospacing="0" w:after="0" w:afterAutospacing="0"/>
        <w:rPr>
          <w:bCs/>
          <w:u w:val="single"/>
        </w:rPr>
      </w:pPr>
      <w:r w:rsidRPr="001B0929">
        <w:rPr>
          <w:bCs/>
          <w:u w:val="single"/>
        </w:rPr>
        <w:t>Картинка  Овечка</w:t>
      </w:r>
    </w:p>
    <w:p w:rsidR="00435A71" w:rsidRPr="001B0929" w:rsidRDefault="00435A71" w:rsidP="00435A71">
      <w:pPr>
        <w:pStyle w:val="a3"/>
        <w:shd w:val="clear" w:color="auto" w:fill="FFFFFF"/>
        <w:spacing w:before="0" w:beforeAutospacing="0" w:after="0" w:afterAutospacing="0"/>
      </w:pPr>
      <w:r w:rsidRPr="001B0929">
        <w:rPr>
          <w:bCs/>
        </w:rPr>
        <w:t>Игра «Стадо».</w:t>
      </w:r>
    </w:p>
    <w:p w:rsidR="00435A71" w:rsidRPr="002D5D72" w:rsidRDefault="00AC720E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i/>
          <w:iCs/>
          <w:color w:val="000000"/>
        </w:rPr>
        <w:t>В</w:t>
      </w:r>
      <w:r w:rsidR="00435A71" w:rsidRPr="002D5D72">
        <w:rPr>
          <w:i/>
          <w:iCs/>
          <w:color w:val="000000"/>
        </w:rPr>
        <w:t>ыбирают отважного «пса», кот</w:t>
      </w:r>
      <w:r>
        <w:rPr>
          <w:i/>
          <w:iCs/>
          <w:color w:val="000000"/>
        </w:rPr>
        <w:t xml:space="preserve">орый будет охранять «барашков» и водящего «волка». </w:t>
      </w:r>
      <w:r w:rsidR="00435A71" w:rsidRPr="002D5D72">
        <w:rPr>
          <w:i/>
          <w:iCs/>
          <w:color w:val="000000"/>
        </w:rPr>
        <w:t>Дети вместе с ведущим подходят к инструктору - «пастуху» - со словами: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 xml:space="preserve">Ой, </w:t>
      </w:r>
      <w:proofErr w:type="spellStart"/>
      <w:proofErr w:type="gramStart"/>
      <w:r w:rsidRPr="002D5D72">
        <w:rPr>
          <w:color w:val="000000"/>
        </w:rPr>
        <w:t>ду-ду</w:t>
      </w:r>
      <w:proofErr w:type="spellEnd"/>
      <w:proofErr w:type="gramEnd"/>
      <w:r w:rsidRPr="002D5D72">
        <w:rPr>
          <w:color w:val="000000"/>
        </w:rPr>
        <w:t xml:space="preserve">, </w:t>
      </w:r>
      <w:proofErr w:type="spellStart"/>
      <w:r w:rsidRPr="002D5D72">
        <w:rPr>
          <w:color w:val="000000"/>
        </w:rPr>
        <w:t>ду-ду</w:t>
      </w:r>
      <w:proofErr w:type="spellEnd"/>
      <w:r w:rsidRPr="002D5D72">
        <w:rPr>
          <w:color w:val="000000"/>
        </w:rPr>
        <w:t xml:space="preserve">, </w:t>
      </w:r>
      <w:proofErr w:type="spellStart"/>
      <w:r w:rsidRPr="002D5D72">
        <w:rPr>
          <w:color w:val="000000"/>
        </w:rPr>
        <w:t>ду-ду</w:t>
      </w:r>
      <w:proofErr w:type="spellEnd"/>
      <w:r w:rsidRPr="002D5D72">
        <w:rPr>
          <w:color w:val="000000"/>
        </w:rPr>
        <w:t>, потерял пастух дуду.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А я дудочку нашла, пастушку я отдала.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Ну-ка, милый пастушок, ты спеши-ка на лужок.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Там овечка лежит, на барашка глядит.</w:t>
      </w:r>
    </w:p>
    <w:p w:rsidR="00074C7D" w:rsidRPr="002D5D72" w:rsidRDefault="00074C7D" w:rsidP="00074C7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Пастух и пёс выгоняют стадо в поле, по команде «волк» загоняют стадо домой.</w:t>
      </w:r>
    </w:p>
    <w:p w:rsidR="00074C7D" w:rsidRPr="001B0929" w:rsidRDefault="00074C7D" w:rsidP="00435A71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1B0929">
        <w:rPr>
          <w:u w:val="single"/>
        </w:rPr>
        <w:t>Картинка Козочка</w:t>
      </w:r>
    </w:p>
    <w:p w:rsidR="000763B5" w:rsidRPr="001B0929" w:rsidRDefault="000763B5" w:rsidP="00435A71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1B0929">
        <w:rPr>
          <w:u w:val="single"/>
        </w:rPr>
        <w:t>«Игра козочка»</w:t>
      </w:r>
    </w:p>
    <w:p w:rsidR="00074C7D" w:rsidRPr="002D5D72" w:rsidRDefault="00074C7D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 xml:space="preserve">Я козочка </w:t>
      </w:r>
      <w:proofErr w:type="spellStart"/>
      <w:r w:rsidRPr="002D5D72">
        <w:rPr>
          <w:color w:val="000000"/>
        </w:rPr>
        <w:t>ме</w:t>
      </w:r>
      <w:proofErr w:type="spellEnd"/>
      <w:r w:rsidRPr="002D5D72">
        <w:rPr>
          <w:color w:val="000000"/>
        </w:rPr>
        <w:t>-к-</w:t>
      </w:r>
      <w:proofErr w:type="spellStart"/>
      <w:r w:rsidRPr="002D5D72">
        <w:rPr>
          <w:color w:val="000000"/>
        </w:rPr>
        <w:t>ке</w:t>
      </w:r>
      <w:proofErr w:type="spellEnd"/>
      <w:r w:rsidRPr="002D5D72">
        <w:rPr>
          <w:color w:val="000000"/>
        </w:rPr>
        <w:t>-</w:t>
      </w:r>
      <w:proofErr w:type="spellStart"/>
      <w:r w:rsidRPr="002D5D72">
        <w:rPr>
          <w:color w:val="000000"/>
        </w:rPr>
        <w:t>ке</w:t>
      </w:r>
      <w:proofErr w:type="spellEnd"/>
      <w:r w:rsidRPr="002D5D72">
        <w:rPr>
          <w:color w:val="000000"/>
        </w:rPr>
        <w:t>. Я гуляю на лужке.</w:t>
      </w:r>
    </w:p>
    <w:p w:rsidR="00074C7D" w:rsidRPr="002D5D72" w:rsidRDefault="00074C7D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Острые рожки, тоненькие ножки.</w:t>
      </w:r>
    </w:p>
    <w:p w:rsidR="00074C7D" w:rsidRPr="002D5D72" w:rsidRDefault="00074C7D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На самой макушке, бархатные ушки.</w:t>
      </w:r>
    </w:p>
    <w:p w:rsidR="00045633" w:rsidRDefault="00074C7D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Хвостик конопляный…как прыгну, сразу забодаю.</w:t>
      </w:r>
    </w:p>
    <w:p w:rsidR="00045633" w:rsidRPr="00045633" w:rsidRDefault="00045633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63B5" w:rsidRDefault="000763B5" w:rsidP="000456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 w:rsidRPr="00045633">
        <w:rPr>
          <w:b/>
          <w:u w:val="single"/>
        </w:rPr>
        <w:t>Игра «Пошла коза по лесу»</w:t>
      </w:r>
    </w:p>
    <w:p w:rsidR="00045633" w:rsidRPr="00045633" w:rsidRDefault="00045633" w:rsidP="000456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002EA4" w:rsidRPr="00002EA4" w:rsidRDefault="00002EA4" w:rsidP="0004563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2E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шла коза по лесу, по лесу, по лесу, по лесу, </w:t>
      </w:r>
      <w:r w:rsidRPr="00002E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Искать себе принцессу, принцессу, принцессу.</w:t>
      </w:r>
    </w:p>
    <w:p w:rsidR="00002EA4" w:rsidRPr="00002EA4" w:rsidRDefault="00002EA4" w:rsidP="00987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одят хоровод, коза ходит внутри круга.</w:t>
      </w:r>
    </w:p>
    <w:p w:rsidR="00002EA4" w:rsidRPr="00002EA4" w:rsidRDefault="00002EA4" w:rsidP="0098799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2E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вай коза попрыгаем, попрыгаем, попрыгаем.</w:t>
      </w:r>
    </w:p>
    <w:p w:rsidR="00002EA4" w:rsidRPr="00002EA4" w:rsidRDefault="00002EA4" w:rsidP="00987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д останавливается, и все его участники прыгают на месте.</w:t>
      </w:r>
    </w:p>
    <w:p w:rsidR="00002EA4" w:rsidRPr="00002EA4" w:rsidRDefault="00002EA4" w:rsidP="0098799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2E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ножками подрыгаем, подрыгаем, подрыгаем.</w:t>
      </w:r>
    </w:p>
    <w:p w:rsidR="00002EA4" w:rsidRPr="00002EA4" w:rsidRDefault="00002EA4" w:rsidP="00987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вторяют движения, исполняемые козой.</w:t>
      </w:r>
    </w:p>
    <w:p w:rsidR="00002EA4" w:rsidRPr="00002EA4" w:rsidRDefault="00002EA4" w:rsidP="0098799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2E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ручками похлопаем, похлопаем, похлопаем.</w:t>
      </w:r>
    </w:p>
    <w:p w:rsidR="00002EA4" w:rsidRPr="00002EA4" w:rsidRDefault="00002EA4" w:rsidP="00987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участники игры хлопают в ладоши.</w:t>
      </w:r>
    </w:p>
    <w:p w:rsidR="00002EA4" w:rsidRPr="00002EA4" w:rsidRDefault="00002EA4" w:rsidP="0098799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2E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ножками потопаем, потопаем, потопаем.</w:t>
      </w:r>
    </w:p>
    <w:p w:rsidR="0098799C" w:rsidRPr="001B0929" w:rsidRDefault="00002EA4" w:rsidP="001B09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</w:t>
      </w:r>
      <w:r w:rsidR="001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притопывают в такт музыке.</w:t>
      </w:r>
      <w:r w:rsidR="001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0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игры</w:t>
      </w:r>
      <w:r w:rsidR="0007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0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за выбирает нового водящего, и игра продолжается.</w:t>
      </w:r>
    </w:p>
    <w:p w:rsidR="009E4089" w:rsidRPr="001B0929" w:rsidRDefault="009E4089" w:rsidP="009E4089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1B0929">
        <w:rPr>
          <w:u w:val="single"/>
        </w:rPr>
        <w:t>Картинка Гуси.</w:t>
      </w:r>
    </w:p>
    <w:p w:rsidR="009E4089" w:rsidRPr="001B0929" w:rsidRDefault="009E4089" w:rsidP="009E4089">
      <w:pPr>
        <w:pStyle w:val="a3"/>
        <w:shd w:val="clear" w:color="auto" w:fill="FFFFFF"/>
        <w:spacing w:before="0" w:beforeAutospacing="0" w:after="0" w:afterAutospacing="0"/>
      </w:pPr>
      <w:r w:rsidRPr="001B0929">
        <w:t>Игра гуси – лебеди.</w:t>
      </w:r>
    </w:p>
    <w:p w:rsidR="00335F81" w:rsidRPr="002D5D72" w:rsidRDefault="00335F81" w:rsidP="00335F81">
      <w:pPr>
        <w:pStyle w:val="a3"/>
        <w:shd w:val="clear" w:color="auto" w:fill="FAFAFA"/>
        <w:spacing w:before="0" w:beforeAutospacing="0" w:after="0" w:afterAutospacing="0"/>
        <w:rPr>
          <w:color w:val="000000" w:themeColor="text1"/>
        </w:rPr>
      </w:pPr>
      <w:r w:rsidRPr="002D5D72">
        <w:rPr>
          <w:color w:val="000000" w:themeColor="text1"/>
        </w:rPr>
        <w:t>С помощью </w:t>
      </w:r>
      <w:hyperlink r:id="rId7" w:tooltip="считалки на водящего" w:history="1">
        <w:r w:rsidRPr="002D5D72">
          <w:rPr>
            <w:rStyle w:val="a4"/>
            <w:b w:val="0"/>
            <w:color w:val="000000" w:themeColor="text1"/>
          </w:rPr>
          <w:t>считалочки</w:t>
        </w:r>
      </w:hyperlink>
      <w:r w:rsidRPr="002D5D72">
        <w:rPr>
          <w:color w:val="000000" w:themeColor="text1"/>
        </w:rPr>
        <w:t> выбирается волк (если ребят много, волков может быть несколько) и хозяин гусей. Остальные становятся гусями.</w:t>
      </w:r>
    </w:p>
    <w:p w:rsidR="00335F81" w:rsidRPr="002D5D72" w:rsidRDefault="00335F81" w:rsidP="00335F81">
      <w:pPr>
        <w:pStyle w:val="a3"/>
        <w:shd w:val="clear" w:color="auto" w:fill="FAFAFA"/>
        <w:spacing w:before="0" w:beforeAutospacing="0" w:after="0" w:afterAutospacing="0"/>
        <w:rPr>
          <w:color w:val="000000" w:themeColor="text1"/>
        </w:rPr>
      </w:pPr>
      <w:r w:rsidRPr="002D5D72">
        <w:rPr>
          <w:color w:val="000000" w:themeColor="text1"/>
        </w:rPr>
        <w:t>При игре со взрослы</w:t>
      </w:r>
      <w:r w:rsidR="00121667" w:rsidRPr="002D5D72">
        <w:rPr>
          <w:color w:val="000000" w:themeColor="text1"/>
        </w:rPr>
        <w:t>м</w:t>
      </w:r>
      <w:r w:rsidRPr="002D5D72">
        <w:rPr>
          <w:color w:val="000000" w:themeColor="text1"/>
        </w:rPr>
        <w:t>и роль хозяина обычно берет на себя взрослый, он же является ведущим игры.</w:t>
      </w:r>
    </w:p>
    <w:p w:rsidR="00335F81" w:rsidRPr="002D5D72" w:rsidRDefault="00335F81" w:rsidP="00335F81">
      <w:pPr>
        <w:pStyle w:val="a3"/>
        <w:shd w:val="clear" w:color="auto" w:fill="FAFAFA"/>
        <w:spacing w:before="0" w:beforeAutospacing="0" w:after="0" w:afterAutospacing="0"/>
        <w:rPr>
          <w:color w:val="000000" w:themeColor="text1"/>
        </w:rPr>
      </w:pPr>
      <w:r w:rsidRPr="002D5D72">
        <w:rPr>
          <w:color w:val="000000" w:themeColor="text1"/>
        </w:rPr>
        <w:t>Хозяин говорит гусям:</w:t>
      </w:r>
    </w:p>
    <w:p w:rsidR="00335F81" w:rsidRPr="002D5D72" w:rsidRDefault="00335F81" w:rsidP="00335F81">
      <w:pPr>
        <w:pStyle w:val="a3"/>
        <w:shd w:val="clear" w:color="auto" w:fill="FAFAFA"/>
        <w:spacing w:before="0" w:beforeAutospacing="0" w:after="0" w:afterAutospacing="0"/>
        <w:rPr>
          <w:color w:val="000000" w:themeColor="text1"/>
        </w:rPr>
      </w:pPr>
      <w:r w:rsidRPr="002D5D72">
        <w:rPr>
          <w:rStyle w:val="a5"/>
          <w:i w:val="0"/>
          <w:color w:val="000000" w:themeColor="text1"/>
        </w:rPr>
        <w:t>— Гуси, летите в поле, погуляйте, в лапы волку не попадайте.</w:t>
      </w:r>
    </w:p>
    <w:p w:rsidR="00335F81" w:rsidRPr="002D5D72" w:rsidRDefault="00335F81" w:rsidP="00335F81">
      <w:pPr>
        <w:pStyle w:val="a3"/>
        <w:shd w:val="clear" w:color="auto" w:fill="FAFAFA"/>
        <w:spacing w:before="0" w:beforeAutospacing="0" w:after="0" w:afterAutospacing="0"/>
        <w:rPr>
          <w:color w:val="000000" w:themeColor="text1"/>
        </w:rPr>
      </w:pPr>
      <w:r w:rsidRPr="002D5D72">
        <w:rPr>
          <w:color w:val="000000" w:themeColor="text1"/>
        </w:rPr>
        <w:t>Ребята бегут, размахивая руками, в </w:t>
      </w:r>
      <w:r w:rsidRPr="002D5D72">
        <w:rPr>
          <w:rStyle w:val="a4"/>
          <w:b w:val="0"/>
          <w:color w:val="000000" w:themeColor="text1"/>
        </w:rPr>
        <w:t>«поле»</w:t>
      </w:r>
      <w:r w:rsidRPr="002D5D72">
        <w:rPr>
          <w:color w:val="000000" w:themeColor="text1"/>
        </w:rPr>
        <w:t>.</w:t>
      </w:r>
    </w:p>
    <w:p w:rsidR="00335F81" w:rsidRPr="002D5D72" w:rsidRDefault="00335F81" w:rsidP="00335F81">
      <w:pPr>
        <w:pStyle w:val="a3"/>
        <w:shd w:val="clear" w:color="auto" w:fill="FAFAFA"/>
        <w:spacing w:before="0" w:beforeAutospacing="0" w:after="0" w:afterAutospacing="0"/>
        <w:rPr>
          <w:color w:val="000000" w:themeColor="text1"/>
        </w:rPr>
      </w:pPr>
      <w:r w:rsidRPr="002D5D72">
        <w:rPr>
          <w:color w:val="000000" w:themeColor="text1"/>
        </w:rPr>
        <w:t>Далее происходит диалог хозяина и гусей:</w:t>
      </w:r>
    </w:p>
    <w:p w:rsidR="00335F81" w:rsidRPr="002D5D72" w:rsidRDefault="00335F81" w:rsidP="00335F81">
      <w:pPr>
        <w:pStyle w:val="a3"/>
        <w:shd w:val="clear" w:color="auto" w:fill="FAFAFA"/>
        <w:spacing w:before="0" w:beforeAutospacing="0" w:after="0" w:afterAutospacing="0"/>
        <w:rPr>
          <w:color w:val="000000" w:themeColor="text1"/>
        </w:rPr>
      </w:pPr>
      <w:r w:rsidRPr="002D5D72">
        <w:rPr>
          <w:rStyle w:val="a5"/>
          <w:i w:val="0"/>
          <w:color w:val="000000" w:themeColor="text1"/>
        </w:rPr>
        <w:t>— Гуси, гуси!</w:t>
      </w:r>
      <w:r w:rsidRPr="002D5D72">
        <w:rPr>
          <w:iCs/>
          <w:color w:val="000000" w:themeColor="text1"/>
        </w:rPr>
        <w:br/>
      </w:r>
      <w:r w:rsidRPr="002D5D72">
        <w:rPr>
          <w:rStyle w:val="a5"/>
          <w:i w:val="0"/>
          <w:color w:val="000000" w:themeColor="text1"/>
        </w:rPr>
        <w:t>— Га-га-га!</w:t>
      </w:r>
      <w:r w:rsidRPr="002D5D72">
        <w:rPr>
          <w:iCs/>
          <w:color w:val="000000" w:themeColor="text1"/>
        </w:rPr>
        <w:br/>
      </w:r>
      <w:r w:rsidRPr="002D5D72">
        <w:rPr>
          <w:rStyle w:val="a5"/>
          <w:i w:val="0"/>
          <w:color w:val="000000" w:themeColor="text1"/>
        </w:rPr>
        <w:t>— Есть хотите?</w:t>
      </w:r>
      <w:r w:rsidRPr="002D5D72">
        <w:rPr>
          <w:iCs/>
          <w:color w:val="000000" w:themeColor="text1"/>
        </w:rPr>
        <w:br/>
      </w:r>
      <w:r w:rsidRPr="002D5D72">
        <w:rPr>
          <w:rStyle w:val="a5"/>
          <w:i w:val="0"/>
          <w:color w:val="000000" w:themeColor="text1"/>
        </w:rPr>
        <w:t>— Да, да, да!</w:t>
      </w:r>
      <w:r w:rsidRPr="002D5D72">
        <w:rPr>
          <w:iCs/>
          <w:color w:val="000000" w:themeColor="text1"/>
        </w:rPr>
        <w:br/>
      </w:r>
      <w:r w:rsidRPr="002D5D72">
        <w:rPr>
          <w:rStyle w:val="a5"/>
          <w:i w:val="0"/>
          <w:color w:val="000000" w:themeColor="text1"/>
        </w:rPr>
        <w:t>— Ну летите же домой!</w:t>
      </w:r>
      <w:r w:rsidRPr="002D5D72">
        <w:rPr>
          <w:iCs/>
          <w:color w:val="000000" w:themeColor="text1"/>
        </w:rPr>
        <w:br/>
      </w:r>
      <w:r w:rsidRPr="002D5D72">
        <w:rPr>
          <w:rStyle w:val="a5"/>
          <w:i w:val="0"/>
          <w:color w:val="000000" w:themeColor="text1"/>
        </w:rPr>
        <w:t>— Серый волк под горой, не пускает нас домой.</w:t>
      </w:r>
      <w:r w:rsidRPr="002D5D72">
        <w:rPr>
          <w:iCs/>
          <w:color w:val="000000" w:themeColor="text1"/>
        </w:rPr>
        <w:br/>
      </w:r>
      <w:r w:rsidRPr="002D5D72">
        <w:rPr>
          <w:rStyle w:val="a5"/>
          <w:i w:val="0"/>
          <w:color w:val="000000" w:themeColor="text1"/>
        </w:rPr>
        <w:t>— Что он делает?</w:t>
      </w:r>
      <w:r w:rsidRPr="002D5D72">
        <w:rPr>
          <w:iCs/>
          <w:color w:val="000000" w:themeColor="text1"/>
        </w:rPr>
        <w:br/>
      </w:r>
      <w:r w:rsidRPr="002D5D72">
        <w:rPr>
          <w:rStyle w:val="a5"/>
          <w:i w:val="0"/>
          <w:color w:val="000000" w:themeColor="text1"/>
        </w:rPr>
        <w:t>— Зубы точит, нас съесть хочет.</w:t>
      </w:r>
      <w:r w:rsidRPr="002D5D72">
        <w:rPr>
          <w:iCs/>
          <w:color w:val="000000" w:themeColor="text1"/>
        </w:rPr>
        <w:br/>
      </w:r>
      <w:r w:rsidRPr="002D5D72">
        <w:rPr>
          <w:rStyle w:val="a5"/>
          <w:i w:val="0"/>
          <w:color w:val="000000" w:themeColor="text1"/>
        </w:rPr>
        <w:t>— Ну, летите, как хотите, только крылья берегите!</w:t>
      </w:r>
    </w:p>
    <w:p w:rsidR="001B0929" w:rsidRPr="002D5D72" w:rsidRDefault="00335F81" w:rsidP="00335F81">
      <w:pPr>
        <w:pStyle w:val="a3"/>
        <w:shd w:val="clear" w:color="auto" w:fill="FAFAFA"/>
        <w:spacing w:before="0" w:beforeAutospacing="0" w:after="0" w:afterAutospacing="0"/>
        <w:rPr>
          <w:color w:val="000000" w:themeColor="text1"/>
        </w:rPr>
      </w:pPr>
      <w:r w:rsidRPr="002D5D72">
        <w:rPr>
          <w:rStyle w:val="a4"/>
          <w:b w:val="0"/>
          <w:color w:val="000000" w:themeColor="text1"/>
        </w:rPr>
        <w:t>Гуси</w:t>
      </w:r>
      <w:r w:rsidRPr="002D5D72">
        <w:rPr>
          <w:color w:val="000000" w:themeColor="text1"/>
        </w:rPr>
        <w:t> растопыривают руки-крылья и летят домой в гусятник, а </w:t>
      </w:r>
      <w:r w:rsidRPr="002D5D72">
        <w:rPr>
          <w:rStyle w:val="a4"/>
          <w:b w:val="0"/>
          <w:color w:val="000000" w:themeColor="text1"/>
        </w:rPr>
        <w:t>волк</w:t>
      </w:r>
      <w:r w:rsidRPr="002D5D72">
        <w:rPr>
          <w:color w:val="000000" w:themeColor="text1"/>
        </w:rPr>
        <w:t> рычит и пытается их поймать. Пойманные гуси из игры выбывают, и игра продолжается. Побеждают те, кто ни разу не попался в лапы волку.</w:t>
      </w:r>
    </w:p>
    <w:p w:rsidR="00335F81" w:rsidRPr="001B0929" w:rsidRDefault="00335F81" w:rsidP="00435A71">
      <w:pPr>
        <w:pStyle w:val="a3"/>
        <w:shd w:val="clear" w:color="auto" w:fill="FFFFFF"/>
        <w:spacing w:before="0" w:beforeAutospacing="0" w:after="0" w:afterAutospacing="0"/>
      </w:pPr>
      <w:r w:rsidRPr="001B0929">
        <w:t>Или динамическая пауза гуси-лебеди</w:t>
      </w:r>
    </w:p>
    <w:p w:rsidR="00335F81" w:rsidRPr="001B0929" w:rsidRDefault="00335F81" w:rsidP="00435A71">
      <w:pPr>
        <w:pStyle w:val="a3"/>
        <w:shd w:val="clear" w:color="auto" w:fill="FFFFFF"/>
        <w:spacing w:before="0" w:beforeAutospacing="0" w:after="0" w:afterAutospacing="0"/>
      </w:pPr>
      <w:r w:rsidRPr="001B0929">
        <w:t>(движения в соответствии с текстом)</w:t>
      </w:r>
    </w:p>
    <w:p w:rsidR="00335F81" w:rsidRPr="002D5D72" w:rsidRDefault="00335F8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Гуси-лебеди летали, головой они кивали.</w:t>
      </w:r>
    </w:p>
    <w:p w:rsidR="00335F81" w:rsidRPr="002D5D72" w:rsidRDefault="00335F8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Раз-два-три, раз-два-три, мы красивы посмотри.</w:t>
      </w:r>
    </w:p>
    <w:p w:rsidR="00335F81" w:rsidRPr="002D5D72" w:rsidRDefault="00335F8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Гуси – лебеди летели, головой они вертели.</w:t>
      </w:r>
    </w:p>
    <w:p w:rsidR="00335F81" w:rsidRPr="002D5D72" w:rsidRDefault="00335F8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Раз, два, три, раз два, три – мы красивы – посмотри.</w:t>
      </w:r>
    </w:p>
    <w:p w:rsidR="00335F81" w:rsidRPr="002D5D72" w:rsidRDefault="00335F8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 xml:space="preserve">Гуси – лебеди летали, гуси – лебеди устали. </w:t>
      </w:r>
    </w:p>
    <w:p w:rsidR="00271B7C" w:rsidRPr="002D5D72" w:rsidRDefault="00271B7C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Раз и два, раз и два – вот и кончилась игра.</w:t>
      </w:r>
    </w:p>
    <w:p w:rsidR="00A73C71" w:rsidRPr="002D5D72" w:rsidRDefault="00A73C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b/>
          <w:color w:val="000000"/>
        </w:rPr>
        <w:t>Инструктор:</w:t>
      </w:r>
      <w:r w:rsidR="00242507" w:rsidRPr="002D5D72">
        <w:rPr>
          <w:b/>
          <w:color w:val="000000"/>
        </w:rPr>
        <w:t xml:space="preserve"> </w:t>
      </w:r>
      <w:r w:rsidR="0003277B" w:rsidRPr="002D5D72">
        <w:rPr>
          <w:color w:val="000000"/>
        </w:rPr>
        <w:t>ребята</w:t>
      </w:r>
      <w:r w:rsidR="00242507" w:rsidRPr="002D5D72">
        <w:rPr>
          <w:color w:val="000000"/>
        </w:rPr>
        <w:t xml:space="preserve">, а вы обратили внимание, </w:t>
      </w:r>
      <w:r w:rsidR="008327E2">
        <w:rPr>
          <w:color w:val="000000"/>
        </w:rPr>
        <w:t xml:space="preserve">сундучок стоял под необычной елочкой? </w:t>
      </w:r>
    </w:p>
    <w:p w:rsidR="00121667" w:rsidRPr="002D5D72" w:rsidRDefault="008327E2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 на ней висят совсем не новогодние игрушки.</w:t>
      </w:r>
      <w:r w:rsidR="0003277B" w:rsidRPr="002D5D72">
        <w:rPr>
          <w:color w:val="000000"/>
        </w:rPr>
        <w:t>… Мы сегодня с вами много говорили, а все слова состоят из букв.</w:t>
      </w:r>
      <w:r>
        <w:rPr>
          <w:color w:val="000000"/>
        </w:rPr>
        <w:t xml:space="preserve"> А чтобы их знать, нужно изучить алфавит. </w:t>
      </w:r>
      <w:r w:rsidR="0003277B" w:rsidRPr="002D5D72">
        <w:rPr>
          <w:color w:val="000000"/>
        </w:rPr>
        <w:t xml:space="preserve"> И про это есть веселая песенка. </w:t>
      </w:r>
    </w:p>
    <w:p w:rsidR="0003277B" w:rsidRPr="001B0929" w:rsidRDefault="008327E2" w:rsidP="002865AC">
      <w:pPr>
        <w:pStyle w:val="a3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B0929">
        <w:rPr>
          <w:bCs/>
        </w:rPr>
        <w:t>Я изучаю алфавит</w:t>
      </w:r>
      <w:r w:rsidR="002865AC" w:rsidRPr="001B0929">
        <w:rPr>
          <w:bCs/>
        </w:rPr>
        <w:t>.</w:t>
      </w:r>
    </w:p>
    <w:p w:rsidR="001411EF" w:rsidRDefault="002865AC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b/>
          <w:bCs/>
          <w:color w:val="000000"/>
        </w:rPr>
        <w:t>Сундучок. </w:t>
      </w:r>
      <w:r w:rsidR="00435A71" w:rsidRPr="002D5D72">
        <w:rPr>
          <w:color w:val="000000"/>
        </w:rPr>
        <w:t xml:space="preserve">Ребята, мы с вами </w:t>
      </w:r>
      <w:r w:rsidR="004423E3">
        <w:rPr>
          <w:color w:val="000000"/>
        </w:rPr>
        <w:t>так интересно провели время.</w:t>
      </w:r>
      <w:r w:rsidR="001411EF">
        <w:rPr>
          <w:color w:val="000000"/>
        </w:rPr>
        <w:t xml:space="preserve"> </w:t>
      </w:r>
      <w:r w:rsidR="004423E3">
        <w:rPr>
          <w:color w:val="000000"/>
        </w:rPr>
        <w:t>И</w:t>
      </w:r>
      <w:r w:rsidR="001411EF">
        <w:rPr>
          <w:color w:val="000000"/>
        </w:rPr>
        <w:t xml:space="preserve"> у меня </w:t>
      </w:r>
      <w:r w:rsidR="004423E3">
        <w:rPr>
          <w:color w:val="000000"/>
        </w:rPr>
        <w:t xml:space="preserve">в сундучке </w:t>
      </w:r>
      <w:r w:rsidR="001411EF">
        <w:rPr>
          <w:color w:val="000000"/>
        </w:rPr>
        <w:t xml:space="preserve">осталась последняя игрушка, достает колокольчик. </w:t>
      </w:r>
    </w:p>
    <w:p w:rsidR="00E87088" w:rsidRDefault="001411EF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D5D72">
        <w:rPr>
          <w:b/>
          <w:bCs/>
          <w:color w:val="000000"/>
        </w:rPr>
        <w:t>Сундучок. </w:t>
      </w:r>
      <w:r w:rsidRPr="00CA5B53">
        <w:rPr>
          <w:color w:val="000000"/>
          <w:shd w:val="clear" w:color="auto" w:fill="FFFFFF"/>
        </w:rPr>
        <w:t>Раз, два, три, </w:t>
      </w:r>
      <w:r w:rsidR="00E217C2" w:rsidRPr="00CA5B53">
        <w:rPr>
          <w:color w:val="000000"/>
          <w:shd w:val="clear" w:color="auto" w:fill="FFFFFF"/>
        </w:rPr>
        <w:t>Раз, два, три, </w:t>
      </w:r>
    </w:p>
    <w:p w:rsidR="008327E2" w:rsidRDefault="0098799C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</w:rPr>
        <w:t xml:space="preserve">                     </w:t>
      </w:r>
      <w:r w:rsidR="001411EF" w:rsidRPr="00CA5B53">
        <w:rPr>
          <w:color w:val="000000"/>
          <w:shd w:val="clear" w:color="auto" w:fill="FFFFFF"/>
        </w:rPr>
        <w:t>Колокольчик, позвони!</w:t>
      </w:r>
      <w:r w:rsidR="00CA5B53" w:rsidRPr="00CA5B53">
        <w:rPr>
          <w:color w:val="000000"/>
          <w:shd w:val="clear" w:color="auto" w:fill="FFFFFF"/>
        </w:rPr>
        <w:t xml:space="preserve"> </w:t>
      </w:r>
    </w:p>
    <w:p w:rsidR="001411EF" w:rsidRDefault="0098799C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</w:t>
      </w:r>
      <w:r w:rsidR="00CA5B53" w:rsidRPr="00CA5B53">
        <w:rPr>
          <w:color w:val="000000"/>
          <w:shd w:val="clear" w:color="auto" w:fill="FFFFFF"/>
        </w:rPr>
        <w:t xml:space="preserve">Тише- громче ты звони, где </w:t>
      </w:r>
      <w:r w:rsidR="006C132A" w:rsidRPr="00CA5B53">
        <w:rPr>
          <w:color w:val="000000"/>
          <w:shd w:val="clear" w:color="auto" w:fill="FFFFFF"/>
        </w:rPr>
        <w:t>сюрприз</w:t>
      </w:r>
      <w:r w:rsidR="00CA5B53" w:rsidRPr="00CA5B53">
        <w:rPr>
          <w:color w:val="000000"/>
          <w:shd w:val="clear" w:color="auto" w:fill="FFFFFF"/>
        </w:rPr>
        <w:t xml:space="preserve"> лежит, скажи</w:t>
      </w:r>
      <w:r w:rsidR="00CA5B53">
        <w:rPr>
          <w:color w:val="000000"/>
          <w:shd w:val="clear" w:color="auto" w:fill="FFFFFF"/>
        </w:rPr>
        <w:t>.</w:t>
      </w:r>
    </w:p>
    <w:p w:rsidR="00CA5B53" w:rsidRPr="00CA5B53" w:rsidRDefault="00CA5B53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 xml:space="preserve">Дети стоят с закрытыми глазами, сундучок звонит около сюрприза. Дети находят колокольчик и сюрприз. 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color w:val="000000"/>
        </w:rPr>
        <w:t>А теперь пора и домой возвращаться.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5D72">
        <w:rPr>
          <w:i/>
          <w:iCs/>
          <w:color w:val="000000"/>
        </w:rPr>
        <w:t>Дети выходят из зала под музыку.</w:t>
      </w:r>
    </w:p>
    <w:p w:rsidR="00435A71" w:rsidRPr="002D5D72" w:rsidRDefault="00435A71" w:rsidP="00435A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C3F5E" w:rsidRPr="002D5D72" w:rsidRDefault="007C3F5E">
      <w:pPr>
        <w:rPr>
          <w:rFonts w:ascii="Times New Roman" w:hAnsi="Times New Roman" w:cs="Times New Roman"/>
          <w:sz w:val="24"/>
          <w:szCs w:val="24"/>
        </w:rPr>
      </w:pPr>
    </w:p>
    <w:sectPr w:rsidR="007C3F5E" w:rsidRPr="002D5D72" w:rsidSect="00045633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3576"/>
    <w:multiLevelType w:val="hybridMultilevel"/>
    <w:tmpl w:val="E60C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A71"/>
    <w:rsid w:val="00002EA4"/>
    <w:rsid w:val="0003277B"/>
    <w:rsid w:val="00043404"/>
    <w:rsid w:val="00045633"/>
    <w:rsid w:val="00074C7D"/>
    <w:rsid w:val="000763B5"/>
    <w:rsid w:val="000B799D"/>
    <w:rsid w:val="000D489B"/>
    <w:rsid w:val="000D4B71"/>
    <w:rsid w:val="00121667"/>
    <w:rsid w:val="001411EF"/>
    <w:rsid w:val="0016587C"/>
    <w:rsid w:val="001B0929"/>
    <w:rsid w:val="00242507"/>
    <w:rsid w:val="00271B7C"/>
    <w:rsid w:val="00281A83"/>
    <w:rsid w:val="002865AC"/>
    <w:rsid w:val="002A507B"/>
    <w:rsid w:val="002D5D72"/>
    <w:rsid w:val="002E3B95"/>
    <w:rsid w:val="00335F81"/>
    <w:rsid w:val="00346D9C"/>
    <w:rsid w:val="004304C1"/>
    <w:rsid w:val="00435A71"/>
    <w:rsid w:val="004423E3"/>
    <w:rsid w:val="00467CE2"/>
    <w:rsid w:val="00471D87"/>
    <w:rsid w:val="004B3D88"/>
    <w:rsid w:val="004D6C1D"/>
    <w:rsid w:val="00552362"/>
    <w:rsid w:val="00565390"/>
    <w:rsid w:val="00587016"/>
    <w:rsid w:val="005A614B"/>
    <w:rsid w:val="00665370"/>
    <w:rsid w:val="006B24BA"/>
    <w:rsid w:val="006C132A"/>
    <w:rsid w:val="00702C86"/>
    <w:rsid w:val="00760DBB"/>
    <w:rsid w:val="00766759"/>
    <w:rsid w:val="007A73D6"/>
    <w:rsid w:val="007B7344"/>
    <w:rsid w:val="007C3F5E"/>
    <w:rsid w:val="008327E2"/>
    <w:rsid w:val="00871CF7"/>
    <w:rsid w:val="0090311D"/>
    <w:rsid w:val="009174F5"/>
    <w:rsid w:val="0092252C"/>
    <w:rsid w:val="0098799C"/>
    <w:rsid w:val="009C6B7C"/>
    <w:rsid w:val="009E4089"/>
    <w:rsid w:val="00A73C71"/>
    <w:rsid w:val="00AC720E"/>
    <w:rsid w:val="00B038F3"/>
    <w:rsid w:val="00B803A6"/>
    <w:rsid w:val="00B8061E"/>
    <w:rsid w:val="00BB4568"/>
    <w:rsid w:val="00C237EE"/>
    <w:rsid w:val="00C52273"/>
    <w:rsid w:val="00CA5B53"/>
    <w:rsid w:val="00D01694"/>
    <w:rsid w:val="00D0756E"/>
    <w:rsid w:val="00D10680"/>
    <w:rsid w:val="00D31AD4"/>
    <w:rsid w:val="00D40524"/>
    <w:rsid w:val="00D4571C"/>
    <w:rsid w:val="00D62523"/>
    <w:rsid w:val="00E217C2"/>
    <w:rsid w:val="00E3315F"/>
    <w:rsid w:val="00E47E76"/>
    <w:rsid w:val="00E6429D"/>
    <w:rsid w:val="00E87088"/>
    <w:rsid w:val="00EA136F"/>
    <w:rsid w:val="00EE1CDA"/>
    <w:rsid w:val="00EF312F"/>
    <w:rsid w:val="00F04381"/>
    <w:rsid w:val="00F1238E"/>
    <w:rsid w:val="00F8064E"/>
    <w:rsid w:val="00FE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F81"/>
    <w:rPr>
      <w:b/>
      <w:bCs/>
    </w:rPr>
  </w:style>
  <w:style w:type="character" w:styleId="a5">
    <w:name w:val="Emphasis"/>
    <w:basedOn w:val="a0"/>
    <w:uiPriority w:val="20"/>
    <w:qFormat/>
    <w:rsid w:val="00335F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727">
          <w:marLeft w:val="1215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73">
          <w:marLeft w:val="1215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069">
          <w:marLeft w:val="1215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470">
          <w:marLeft w:val="1215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917">
          <w:marLeft w:val="1215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sichkom.com/%D0%B8%D0%B3%D1%80%D1%8B-%D0%B4%D0%BB%D1%8F-%D0%B4%D0%B5%D1%82%D0%B5%D0%B9/%D1%81%D1%87%D0%B8%D1%82%D0%B0%D0%BB%D0%BA%D0%B8-%D0%BD%D0%B0-%D0%B2%D0%BE%D0%B4%D1%8F%D1%89%D0%B5%D0%B3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CB27-D685-4F9B-AAED-3E540D76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59</cp:revision>
  <dcterms:created xsi:type="dcterms:W3CDTF">2018-11-07T10:11:00Z</dcterms:created>
  <dcterms:modified xsi:type="dcterms:W3CDTF">2021-02-08T14:26:00Z</dcterms:modified>
</cp:coreProperties>
</file>